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05B2DB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000B6" w:rsidR="008000B6">
        <w:t>José Zagu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A0F5A3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D3A03">
        <w:t>20 de març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553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F66E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2F66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3A03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391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2:00Z</dcterms:created>
  <dcterms:modified xsi:type="dcterms:W3CDTF">2024-03-20T19:37:00Z</dcterms:modified>
</cp:coreProperties>
</file>